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5586"/>
        <w:gridCol w:w="3702"/>
      </w:tblGrid>
      <w:tr w:rsidR="00EE3649" w:rsidRPr="00B2341F" w:rsidTr="00EE3649">
        <w:trPr>
          <w:trHeight w:val="1984"/>
        </w:trPr>
        <w:tc>
          <w:tcPr>
            <w:tcW w:w="5620" w:type="dxa"/>
            <w:hideMark/>
          </w:tcPr>
          <w:p w:rsidR="00EE3649" w:rsidRPr="00B2341F" w:rsidRDefault="00EE3649">
            <w:pPr>
              <w:rPr>
                <w:b/>
              </w:rPr>
            </w:pPr>
            <w:r w:rsidRPr="00B2341F">
              <w:rPr>
                <w:b/>
              </w:rPr>
              <w:t>JEDNOSTKA ORGANIZACYJNA SPORZĄDZAJĄCA WNIOSEK (nazwa i adres)</w:t>
            </w:r>
          </w:p>
        </w:tc>
        <w:tc>
          <w:tcPr>
            <w:tcW w:w="3720" w:type="dxa"/>
            <w:hideMark/>
          </w:tcPr>
          <w:p w:rsidR="00EE3649" w:rsidRPr="00B2341F" w:rsidRDefault="00EE3649">
            <w:pPr>
              <w:rPr>
                <w:b/>
              </w:rPr>
            </w:pPr>
            <w:r w:rsidRPr="00B2341F">
              <w:rPr>
                <w:b/>
              </w:rPr>
              <w:t>MIEJSCOWOŚĆ I DATA SPORZĄDZENIA WNIOSKU</w:t>
            </w:r>
          </w:p>
        </w:tc>
      </w:tr>
      <w:tr w:rsidR="00EE3649" w:rsidRPr="00B2341F" w:rsidTr="00EE3649">
        <w:trPr>
          <w:trHeight w:val="2395"/>
        </w:trPr>
        <w:tc>
          <w:tcPr>
            <w:tcW w:w="9340" w:type="dxa"/>
            <w:gridSpan w:val="2"/>
            <w:hideMark/>
          </w:tcPr>
          <w:p w:rsidR="00EE3649" w:rsidRPr="00B2341F" w:rsidRDefault="00EE3649" w:rsidP="00EE3649">
            <w:pPr>
              <w:jc w:val="center"/>
              <w:rPr>
                <w:b/>
                <w:bCs/>
                <w:sz w:val="36"/>
                <w:szCs w:val="36"/>
              </w:rPr>
            </w:pPr>
            <w:r w:rsidRPr="00B2341F">
              <w:rPr>
                <w:b/>
                <w:bCs/>
                <w:sz w:val="36"/>
                <w:szCs w:val="36"/>
              </w:rPr>
              <w:t xml:space="preserve">WNIOSEK O PRZYZNANIE NAGRODY SPECJALNEJ </w:t>
            </w:r>
            <w:r w:rsidR="00D84F58">
              <w:rPr>
                <w:b/>
                <w:bCs/>
                <w:sz w:val="36"/>
                <w:szCs w:val="36"/>
              </w:rPr>
              <w:br/>
            </w:r>
            <w:r w:rsidRPr="00B2341F">
              <w:rPr>
                <w:b/>
                <w:bCs/>
                <w:sz w:val="36"/>
                <w:szCs w:val="36"/>
              </w:rPr>
              <w:t>W ZAKRESIE POMOCY SPOŁECZNEJ</w:t>
            </w:r>
          </w:p>
          <w:p w:rsidR="00EE3649" w:rsidRPr="00B2341F" w:rsidRDefault="00EE3649" w:rsidP="00B2341F">
            <w:pPr>
              <w:jc w:val="center"/>
              <w:rPr>
                <w:b/>
                <w:bCs/>
                <w:sz w:val="32"/>
                <w:szCs w:val="32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4418"/>
              <w:gridCol w:w="4418"/>
            </w:tblGrid>
            <w:tr w:rsidR="00EE3649" w:rsidRPr="00B2341F" w:rsidTr="00EE3649">
              <w:trPr>
                <w:trHeight w:val="70"/>
              </w:trPr>
              <w:tc>
                <w:tcPr>
                  <w:tcW w:w="4418" w:type="dxa"/>
                </w:tcPr>
                <w:p w:rsidR="00EE3649" w:rsidRPr="00B2341F" w:rsidRDefault="00EE3649" w:rsidP="00B2341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2341F">
                    <w:rPr>
                      <w:b/>
                      <w:bCs/>
                      <w:sz w:val="24"/>
                      <w:szCs w:val="24"/>
                    </w:rPr>
                    <w:t>INDYWIDUALNA</w:t>
                  </w:r>
                </w:p>
              </w:tc>
              <w:tc>
                <w:tcPr>
                  <w:tcW w:w="4418" w:type="dxa"/>
                </w:tcPr>
                <w:p w:rsidR="00EE3649" w:rsidRPr="00B2341F" w:rsidRDefault="00EE3649" w:rsidP="00B2341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2341F">
                    <w:rPr>
                      <w:b/>
                      <w:bCs/>
                      <w:sz w:val="24"/>
                      <w:szCs w:val="24"/>
                    </w:rPr>
                    <w:t>ZESPOŁOWA</w:t>
                  </w:r>
                  <w:r w:rsidR="00B2341F" w:rsidRPr="00B2341F">
                    <w:rPr>
                      <w:rStyle w:val="Odwoanieprzypisudolnego"/>
                      <w:b/>
                      <w:bCs/>
                      <w:sz w:val="24"/>
                      <w:szCs w:val="24"/>
                    </w:rPr>
                    <w:footnoteReference w:id="1"/>
                  </w:r>
                </w:p>
              </w:tc>
            </w:tr>
            <w:tr w:rsidR="00EE3649" w:rsidRPr="00B2341F" w:rsidTr="00EE3649">
              <w:tc>
                <w:tcPr>
                  <w:tcW w:w="4418" w:type="dxa"/>
                </w:tcPr>
                <w:p w:rsidR="00EE3649" w:rsidRPr="00B2341F" w:rsidRDefault="00EE3649" w:rsidP="00B2341F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418" w:type="dxa"/>
                </w:tcPr>
                <w:p w:rsidR="00EE3649" w:rsidRPr="00B2341F" w:rsidRDefault="00EE3649" w:rsidP="00B2341F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EE3649" w:rsidRPr="00B2341F" w:rsidRDefault="00EE3649" w:rsidP="00EE364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E3649" w:rsidRPr="00B2341F" w:rsidTr="00B2341F">
        <w:trPr>
          <w:trHeight w:val="2117"/>
        </w:trPr>
        <w:tc>
          <w:tcPr>
            <w:tcW w:w="5620" w:type="dxa"/>
            <w:hideMark/>
          </w:tcPr>
          <w:p w:rsidR="00EE3649" w:rsidRPr="00B2341F" w:rsidRDefault="00EE3649">
            <w:pPr>
              <w:rPr>
                <w:b/>
              </w:rPr>
            </w:pPr>
            <w:r w:rsidRPr="00B2341F">
              <w:rPr>
                <w:b/>
              </w:rPr>
              <w:t>IMIĘ I NAZWISKO/NAZWA INSTYTUCJI</w:t>
            </w:r>
            <w:r w:rsidRPr="00B2341F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3720" w:type="dxa"/>
            <w:hideMark/>
          </w:tcPr>
          <w:p w:rsidR="00EE3649" w:rsidRPr="00B2341F" w:rsidRDefault="00EE3649">
            <w:pPr>
              <w:rPr>
                <w:b/>
              </w:rPr>
            </w:pPr>
            <w:r w:rsidRPr="00B2341F">
              <w:rPr>
                <w:b/>
              </w:rPr>
              <w:t xml:space="preserve">STANOWISKO </w:t>
            </w:r>
            <w:r w:rsidR="00D84F58">
              <w:rPr>
                <w:b/>
              </w:rPr>
              <w:t xml:space="preserve"> </w:t>
            </w:r>
            <w:r w:rsidRPr="00B2341F">
              <w:rPr>
                <w:b/>
              </w:rPr>
              <w:t>LUB</w:t>
            </w:r>
            <w:r w:rsidR="00D84F58">
              <w:rPr>
                <w:b/>
              </w:rPr>
              <w:t xml:space="preserve"> </w:t>
            </w:r>
            <w:r w:rsidRPr="00B2341F">
              <w:rPr>
                <w:b/>
              </w:rPr>
              <w:t xml:space="preserve"> FUNKCJA/RODZAJ DZIAŁALNOŚCI INSTYTUCJI</w:t>
            </w:r>
          </w:p>
        </w:tc>
      </w:tr>
      <w:tr w:rsidR="00EE3649" w:rsidRPr="00B2341F" w:rsidTr="00B2341F">
        <w:trPr>
          <w:trHeight w:val="2260"/>
        </w:trPr>
        <w:tc>
          <w:tcPr>
            <w:tcW w:w="5620" w:type="dxa"/>
            <w:hideMark/>
          </w:tcPr>
          <w:p w:rsidR="00EE3649" w:rsidRPr="00B2341F" w:rsidRDefault="00CE67CE" w:rsidP="00CE67CE">
            <w:pPr>
              <w:rPr>
                <w:b/>
              </w:rPr>
            </w:pPr>
            <w:r>
              <w:rPr>
                <w:b/>
              </w:rPr>
              <w:t>MIEJSCE PRACY</w:t>
            </w:r>
            <w:r w:rsidR="00EE3649" w:rsidRPr="00B2341F">
              <w:rPr>
                <w:b/>
              </w:rPr>
              <w:t>/ADRES INSTYTUCJI</w:t>
            </w:r>
          </w:p>
        </w:tc>
        <w:tc>
          <w:tcPr>
            <w:tcW w:w="3720" w:type="dxa"/>
            <w:hideMark/>
          </w:tcPr>
          <w:p w:rsidR="00EE3649" w:rsidRPr="00B2341F" w:rsidRDefault="00EE3649">
            <w:pPr>
              <w:rPr>
                <w:b/>
              </w:rPr>
            </w:pPr>
            <w:r w:rsidRPr="00B2341F">
              <w:rPr>
                <w:b/>
              </w:rPr>
              <w:t>TELEFON/FAX/E-MAIL</w:t>
            </w:r>
          </w:p>
        </w:tc>
        <w:bookmarkStart w:id="0" w:name="_GoBack"/>
        <w:bookmarkEnd w:id="0"/>
      </w:tr>
      <w:tr w:rsidR="00EE3649" w:rsidRPr="00B2341F" w:rsidTr="00B2341F">
        <w:trPr>
          <w:trHeight w:val="1839"/>
        </w:trPr>
        <w:tc>
          <w:tcPr>
            <w:tcW w:w="9340" w:type="dxa"/>
            <w:gridSpan w:val="2"/>
            <w:hideMark/>
          </w:tcPr>
          <w:p w:rsidR="00EE3649" w:rsidRPr="00B2341F" w:rsidRDefault="00EE3649" w:rsidP="00EE3649">
            <w:pPr>
              <w:rPr>
                <w:b/>
              </w:rPr>
            </w:pPr>
            <w:r w:rsidRPr="00B2341F">
              <w:rPr>
                <w:b/>
              </w:rPr>
              <w:t>INFORMACJA O WCZEŚNIEJ PRZYZNANYCH NAGRODACH MINISTRA RODZINY, PRACY I POLITYKI SPOŁECZNEJ</w:t>
            </w:r>
          </w:p>
        </w:tc>
      </w:tr>
      <w:tr w:rsidR="00EE3649" w:rsidRPr="00B2341F" w:rsidTr="00EE3649">
        <w:trPr>
          <w:trHeight w:val="2160"/>
        </w:trPr>
        <w:tc>
          <w:tcPr>
            <w:tcW w:w="9340" w:type="dxa"/>
            <w:gridSpan w:val="2"/>
            <w:hideMark/>
          </w:tcPr>
          <w:p w:rsidR="00EE3649" w:rsidRPr="00B2341F" w:rsidRDefault="00EE3649" w:rsidP="00EE3649">
            <w:pPr>
              <w:rPr>
                <w:b/>
              </w:rPr>
            </w:pPr>
            <w:r w:rsidRPr="00B2341F">
              <w:rPr>
                <w:b/>
              </w:rPr>
              <w:t>UZASADNIENIE WNIOSKU ( nie więcej niż 100 wierszy)</w:t>
            </w:r>
          </w:p>
        </w:tc>
      </w:tr>
      <w:tr w:rsidR="00EE3649" w:rsidRPr="00B2341F" w:rsidTr="00EE3649">
        <w:trPr>
          <w:trHeight w:val="2160"/>
        </w:trPr>
        <w:tc>
          <w:tcPr>
            <w:tcW w:w="9340" w:type="dxa"/>
            <w:gridSpan w:val="2"/>
            <w:hideMark/>
          </w:tcPr>
          <w:p w:rsidR="00CE67CE" w:rsidRDefault="00EE3649" w:rsidP="00EE3649">
            <w:pPr>
              <w:rPr>
                <w:b/>
              </w:rPr>
            </w:pPr>
            <w:r w:rsidRPr="00B2341F">
              <w:rPr>
                <w:b/>
              </w:rPr>
              <w:lastRenderedPageBreak/>
              <w:t xml:space="preserve">OPIS DZIAŁALNOŚCI </w:t>
            </w:r>
            <w:r w:rsidR="00CE67CE">
              <w:rPr>
                <w:b/>
              </w:rPr>
              <w:t xml:space="preserve"> </w:t>
            </w:r>
            <w:r w:rsidRPr="00B2341F">
              <w:rPr>
                <w:b/>
              </w:rPr>
              <w:t xml:space="preserve">I </w:t>
            </w:r>
            <w:r w:rsidR="00CE67CE">
              <w:rPr>
                <w:b/>
              </w:rPr>
              <w:t xml:space="preserve"> </w:t>
            </w:r>
            <w:r w:rsidRPr="00B2341F">
              <w:rPr>
                <w:b/>
              </w:rPr>
              <w:t xml:space="preserve">OSIĄGNIĘĆ KANDYDATA/ZESPOŁU ZGŁOSZONEGO DO NAGRODY </w:t>
            </w:r>
          </w:p>
          <w:p w:rsidR="00EE3649" w:rsidRPr="00B2341F" w:rsidRDefault="00EE3649" w:rsidP="00EE3649">
            <w:pPr>
              <w:rPr>
                <w:b/>
              </w:rPr>
            </w:pPr>
            <w:r w:rsidRPr="00B2341F">
              <w:rPr>
                <w:b/>
              </w:rPr>
              <w:t>( nie więcej niż 100 wierszy)</w:t>
            </w:r>
          </w:p>
        </w:tc>
      </w:tr>
      <w:tr w:rsidR="00EE3649" w:rsidRPr="00B2341F" w:rsidTr="00EE3649">
        <w:trPr>
          <w:trHeight w:val="1800"/>
        </w:trPr>
        <w:tc>
          <w:tcPr>
            <w:tcW w:w="9340" w:type="dxa"/>
            <w:gridSpan w:val="2"/>
            <w:vMerge w:val="restart"/>
            <w:hideMark/>
          </w:tcPr>
          <w:p w:rsidR="00CE67CE" w:rsidRDefault="00EE3649" w:rsidP="00EE3649">
            <w:pPr>
              <w:rPr>
                <w:b/>
              </w:rPr>
            </w:pPr>
            <w:r w:rsidRPr="00B2341F">
              <w:rPr>
                <w:b/>
              </w:rPr>
              <w:t xml:space="preserve">WYKAZ MATERIAŁÓW DOKUMENTUJĄCYCH DZIAŁALNOŚC I OSIĄGNIĘCIA: </w:t>
            </w:r>
          </w:p>
          <w:p w:rsidR="00EE3649" w:rsidRPr="00B2341F" w:rsidRDefault="00EE3649" w:rsidP="00EE3649">
            <w:pPr>
              <w:rPr>
                <w:b/>
              </w:rPr>
            </w:pPr>
            <w:r w:rsidRPr="00B2341F">
              <w:rPr>
                <w:b/>
              </w:rPr>
              <w:t>(OPRACOWANIA, FOTOGRAFIE, WYCINKI PRASOWE DOŁĄCZONE DO WNIOSKU)</w:t>
            </w:r>
          </w:p>
        </w:tc>
      </w:tr>
      <w:tr w:rsidR="00EE3649" w:rsidRPr="00B2341F" w:rsidTr="00EE3649">
        <w:trPr>
          <w:trHeight w:val="1260"/>
        </w:trPr>
        <w:tc>
          <w:tcPr>
            <w:tcW w:w="9340" w:type="dxa"/>
            <w:gridSpan w:val="2"/>
            <w:vMerge/>
            <w:hideMark/>
          </w:tcPr>
          <w:p w:rsidR="00EE3649" w:rsidRPr="00B2341F" w:rsidRDefault="00EE3649">
            <w:pPr>
              <w:rPr>
                <w:b/>
              </w:rPr>
            </w:pPr>
          </w:p>
        </w:tc>
      </w:tr>
      <w:tr w:rsidR="00EE3649" w:rsidRPr="00B2341F" w:rsidTr="00EE3649">
        <w:trPr>
          <w:trHeight w:val="1755"/>
        </w:trPr>
        <w:tc>
          <w:tcPr>
            <w:tcW w:w="9340" w:type="dxa"/>
            <w:gridSpan w:val="2"/>
            <w:hideMark/>
          </w:tcPr>
          <w:p w:rsidR="00EE3649" w:rsidRPr="00B2341F" w:rsidRDefault="00EE3649" w:rsidP="00EE3649">
            <w:pPr>
              <w:rPr>
                <w:b/>
              </w:rPr>
            </w:pPr>
            <w:r w:rsidRPr="00B2341F">
              <w:rPr>
                <w:b/>
              </w:rPr>
              <w:t>DO WNIOSKU DOŁĄCZONO OPINIĘ</w:t>
            </w:r>
            <w:r w:rsidRPr="00B2341F">
              <w:rPr>
                <w:rStyle w:val="Odwoanieprzypisudolnego"/>
                <w:b/>
              </w:rPr>
              <w:footnoteReference w:id="3"/>
            </w:r>
            <w:r w:rsidRPr="00B2341F">
              <w:rPr>
                <w:b/>
              </w:rPr>
              <w:t>- wymienić</w:t>
            </w:r>
          </w:p>
        </w:tc>
      </w:tr>
      <w:tr w:rsidR="00EE3649" w:rsidRPr="00B2341F" w:rsidTr="00B2341F">
        <w:trPr>
          <w:trHeight w:val="1913"/>
        </w:trPr>
        <w:tc>
          <w:tcPr>
            <w:tcW w:w="5620" w:type="dxa"/>
            <w:hideMark/>
          </w:tcPr>
          <w:p w:rsidR="00EE3649" w:rsidRPr="00B2341F" w:rsidRDefault="00EE3649">
            <w:pPr>
              <w:rPr>
                <w:b/>
              </w:rPr>
            </w:pPr>
            <w:r w:rsidRPr="00B2341F">
              <w:rPr>
                <w:b/>
              </w:rPr>
              <w:t>PODPIS OSOB</w:t>
            </w:r>
            <w:r w:rsidR="00D84F58">
              <w:rPr>
                <w:b/>
              </w:rPr>
              <w:t>Y REPREZENTUĄCEJ JEDNOSTKĘ ZGŁAS</w:t>
            </w:r>
            <w:r w:rsidRPr="00B2341F">
              <w:rPr>
                <w:b/>
              </w:rPr>
              <w:t>ZAJĄCĄ KANDYDATA</w:t>
            </w:r>
          </w:p>
        </w:tc>
        <w:tc>
          <w:tcPr>
            <w:tcW w:w="3720" w:type="dxa"/>
            <w:hideMark/>
          </w:tcPr>
          <w:p w:rsidR="00EE3649" w:rsidRPr="00B2341F" w:rsidRDefault="00EE3649">
            <w:pPr>
              <w:rPr>
                <w:b/>
              </w:rPr>
            </w:pPr>
            <w:r w:rsidRPr="00B2341F">
              <w:rPr>
                <w:b/>
              </w:rPr>
              <w:t>MIEJSCOWOŚĆ I DATA</w:t>
            </w:r>
          </w:p>
        </w:tc>
      </w:tr>
    </w:tbl>
    <w:p w:rsidR="00CB4EB1" w:rsidRPr="00B2341F" w:rsidRDefault="000B6975">
      <w:pPr>
        <w:rPr>
          <w:b/>
        </w:rPr>
      </w:pPr>
    </w:p>
    <w:sectPr w:rsidR="00CB4EB1" w:rsidRPr="00B2341F" w:rsidSect="001A1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975" w:rsidRDefault="000B6975" w:rsidP="00EE3649">
      <w:pPr>
        <w:spacing w:after="0" w:line="240" w:lineRule="auto"/>
      </w:pPr>
      <w:r>
        <w:separator/>
      </w:r>
    </w:p>
  </w:endnote>
  <w:endnote w:type="continuationSeparator" w:id="0">
    <w:p w:rsidR="000B6975" w:rsidRDefault="000B6975" w:rsidP="00EE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Carlito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975" w:rsidRDefault="000B6975" w:rsidP="00EE3649">
      <w:pPr>
        <w:spacing w:after="0" w:line="240" w:lineRule="auto"/>
      </w:pPr>
      <w:r>
        <w:separator/>
      </w:r>
    </w:p>
  </w:footnote>
  <w:footnote w:type="continuationSeparator" w:id="0">
    <w:p w:rsidR="000B6975" w:rsidRDefault="000B6975" w:rsidP="00EE3649">
      <w:pPr>
        <w:spacing w:after="0" w:line="240" w:lineRule="auto"/>
      </w:pPr>
      <w:r>
        <w:continuationSeparator/>
      </w:r>
    </w:p>
  </w:footnote>
  <w:footnote w:id="1">
    <w:p w:rsidR="00B2341F" w:rsidRPr="00B2341F" w:rsidRDefault="00B2341F">
      <w:pPr>
        <w:pStyle w:val="Tekstprzypisudolnego"/>
        <w:rPr>
          <w:sz w:val="16"/>
          <w:szCs w:val="16"/>
        </w:rPr>
      </w:pPr>
      <w:r w:rsidRPr="00B2341F">
        <w:rPr>
          <w:rStyle w:val="Odwoanieprzypisudolnego"/>
          <w:sz w:val="16"/>
          <w:szCs w:val="16"/>
        </w:rPr>
        <w:footnoteRef/>
      </w:r>
      <w:r w:rsidRPr="00B2341F">
        <w:rPr>
          <w:sz w:val="16"/>
          <w:szCs w:val="16"/>
        </w:rPr>
        <w:t xml:space="preserve"> Zaznaczyć właściwe</w:t>
      </w:r>
    </w:p>
  </w:footnote>
  <w:footnote w:id="2">
    <w:p w:rsidR="00EE3649" w:rsidRDefault="00EE3649">
      <w:pPr>
        <w:pStyle w:val="Tekstprzypisudolnego"/>
      </w:pPr>
      <w:r w:rsidRPr="00B2341F">
        <w:rPr>
          <w:rStyle w:val="Odwoanieprzypisudolnego"/>
          <w:sz w:val="16"/>
          <w:szCs w:val="16"/>
        </w:rPr>
        <w:footnoteRef/>
      </w:r>
      <w:r w:rsidRPr="00B2341F">
        <w:rPr>
          <w:sz w:val="16"/>
          <w:szCs w:val="16"/>
        </w:rPr>
        <w:t xml:space="preserve"> W przypadku nagrody zespołowej</w:t>
      </w:r>
    </w:p>
  </w:footnote>
  <w:footnote w:id="3">
    <w:p w:rsidR="00EE3649" w:rsidRDefault="00EE36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3649">
        <w:rPr>
          <w:sz w:val="16"/>
          <w:szCs w:val="16"/>
        </w:rPr>
        <w:t>Do wniosku należy dołączyć co najmniej dwie niezależne opinie przedstawicieli jednostek organizacyjnych pomocy społecznej lub organów administracji rządowej i samorządowej oraz organizacji pozarządowych działających w zakresie pomocy społecznej, którzy wykonują obowiązki z zakresu pomocy społecznej i mogą potwierdzić opisaną działalność i osiągnięcia kandydatów zgłoszonych do nagrody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649"/>
    <w:rsid w:val="00083035"/>
    <w:rsid w:val="000B6975"/>
    <w:rsid w:val="001A1F5B"/>
    <w:rsid w:val="002B3521"/>
    <w:rsid w:val="003F7346"/>
    <w:rsid w:val="00411CED"/>
    <w:rsid w:val="00520847"/>
    <w:rsid w:val="007903AB"/>
    <w:rsid w:val="008B1881"/>
    <w:rsid w:val="00B2341F"/>
    <w:rsid w:val="00BF7339"/>
    <w:rsid w:val="00CE67CE"/>
    <w:rsid w:val="00D84F58"/>
    <w:rsid w:val="00EE3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F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3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36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36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36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CE3A-B2E2-47CA-852E-2B50EDD9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ygan</dc:creator>
  <cp:keywords/>
  <dc:description/>
  <cp:lastModifiedBy>ujedrych</cp:lastModifiedBy>
  <cp:revision>6</cp:revision>
  <dcterms:created xsi:type="dcterms:W3CDTF">2016-05-19T12:48:00Z</dcterms:created>
  <dcterms:modified xsi:type="dcterms:W3CDTF">2016-05-24T09:27:00Z</dcterms:modified>
</cp:coreProperties>
</file>